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257C" w14:textId="77777777" w:rsidR="00FE0657" w:rsidRPr="001F146D" w:rsidRDefault="001F146D" w:rsidP="001F14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46D">
        <w:rPr>
          <w:rFonts w:ascii="Times New Roman" w:hAnsi="Times New Roman" w:cs="Times New Roman"/>
          <w:b/>
          <w:sz w:val="26"/>
          <w:szCs w:val="26"/>
        </w:rPr>
        <w:t>Претензия о расторжении договора розничной купли-продажи и возврате денежных средств за товар с недостатками (по истечении гарантийного срока, но в пределах двух лет со дня передачи товара потребителю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23B3D77F" w14:textId="77777777" w:rsidR="001F146D" w:rsidRDefault="001F146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455EE79F" w14:textId="77777777" w:rsidR="001F146D" w:rsidRDefault="001F146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64E89959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4A4FDC53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74C432B1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5D9A8A3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2A274444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3F72B062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DE5649D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545199AD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155FE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51CCCA70" w14:textId="77777777" w:rsidR="00D20D33" w:rsidRPr="00D20D33" w:rsidRDefault="00D20D33" w:rsidP="00D20D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0D33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и возврате денежных средств за товар с недостатками (по истечении гарантийного срока, но в пределах двух лет со дня передачи товара потребителю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2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87F0A5F" w14:textId="77777777" w:rsidR="00D20D33" w:rsidRPr="00D20D33" w:rsidRDefault="00D20D33" w:rsidP="00D20D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BDB6A0" w14:textId="77777777" w:rsidR="00D20D33" w:rsidRDefault="00D20D33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5140958" w14:textId="77777777" w:rsidR="00F93438" w:rsidRPr="00F93438" w:rsidRDefault="00F93438" w:rsidP="00D20D33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Pr="00F93438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F93438">
        <w:rPr>
          <w:rFonts w:ascii="Times New Roman" w:hAnsi="Times New Roman" w:cs="Times New Roman"/>
          <w:sz w:val="26"/>
          <w:szCs w:val="26"/>
        </w:rPr>
        <w:t>____________________г.  мною приобре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14:paraId="3CB73A21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proofErr w:type="gramStart"/>
      <w:r w:rsidRPr="00F93438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F93438">
        <w:rPr>
          <w:rFonts w:ascii="Times New Roman" w:hAnsi="Times New Roman" w:cs="Times New Roman"/>
          <w:sz w:val="26"/>
          <w:szCs w:val="26"/>
        </w:rPr>
        <w:t>квитанцией, чеком и т.п.)</w:t>
      </w:r>
    </w:p>
    <w:p w14:paraId="5C3DD090" w14:textId="77777777" w:rsid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14:paraId="4A771694" w14:textId="77777777" w:rsidR="008B3269" w:rsidRPr="00F93438" w:rsidRDefault="008B3269" w:rsidP="008B326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спользования товара через ________</w:t>
      </w:r>
      <w:r w:rsidR="00526AFD">
        <w:rPr>
          <w:rFonts w:ascii="Times New Roman" w:hAnsi="Times New Roman" w:cs="Times New Roman"/>
          <w:sz w:val="26"/>
          <w:szCs w:val="26"/>
        </w:rPr>
        <w:t xml:space="preserve">, то есть </w:t>
      </w:r>
      <w:r w:rsidR="00D20D33">
        <w:rPr>
          <w:rFonts w:ascii="Times New Roman" w:hAnsi="Times New Roman" w:cs="Times New Roman"/>
          <w:sz w:val="26"/>
          <w:szCs w:val="26"/>
        </w:rPr>
        <w:t>по</w:t>
      </w:r>
      <w:r w:rsidR="00526AFD">
        <w:rPr>
          <w:rFonts w:ascii="Times New Roman" w:hAnsi="Times New Roman" w:cs="Times New Roman"/>
          <w:sz w:val="26"/>
          <w:szCs w:val="26"/>
        </w:rPr>
        <w:t xml:space="preserve"> </w:t>
      </w:r>
      <w:r w:rsidR="00D20D33">
        <w:rPr>
          <w:rFonts w:ascii="Times New Roman" w:hAnsi="Times New Roman" w:cs="Times New Roman"/>
          <w:sz w:val="26"/>
          <w:szCs w:val="26"/>
        </w:rPr>
        <w:t>ис</w:t>
      </w:r>
      <w:r w:rsidR="00526AFD">
        <w:rPr>
          <w:rFonts w:ascii="Times New Roman" w:hAnsi="Times New Roman" w:cs="Times New Roman"/>
          <w:sz w:val="26"/>
          <w:szCs w:val="26"/>
        </w:rPr>
        <w:t>течени</w:t>
      </w:r>
      <w:r w:rsidR="00D20D33">
        <w:rPr>
          <w:rFonts w:ascii="Times New Roman" w:hAnsi="Times New Roman" w:cs="Times New Roman"/>
          <w:sz w:val="26"/>
          <w:szCs w:val="26"/>
        </w:rPr>
        <w:t>ю</w:t>
      </w:r>
      <w:r w:rsidR="00526AFD">
        <w:rPr>
          <w:rFonts w:ascii="Times New Roman" w:hAnsi="Times New Roman" w:cs="Times New Roman"/>
          <w:sz w:val="26"/>
          <w:szCs w:val="26"/>
        </w:rPr>
        <w:t xml:space="preserve"> гарантийного срока</w:t>
      </w:r>
      <w:r w:rsidR="00FE065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оявились следующие недостатки____</w:t>
      </w:r>
      <w:r w:rsidR="00D20D33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.</w:t>
      </w:r>
    </w:p>
    <w:p w14:paraId="55AA05AE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а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14:paraId="76A8BCD9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14:paraId="4261CC77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3CEDBFFB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14:paraId="07EAD65B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(в случае предъявления потребителем указанного требования е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</w:t>
      </w:r>
      <w:r w:rsidRPr="00F93438">
        <w:rPr>
          <w:rFonts w:ascii="Times New Roman" w:hAnsi="Times New Roman" w:cs="Times New Roman"/>
          <w:sz w:val="26"/>
          <w:szCs w:val="26"/>
        </w:rPr>
        <w:lastRenderedPageBreak/>
        <w:t>сто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14:paraId="572E1030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14:paraId="1D2FE4F2" w14:textId="77777777" w:rsid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14:paraId="516ED3C8" w14:textId="77777777" w:rsidR="00D20D33" w:rsidRPr="00D20D33" w:rsidRDefault="00D20D33" w:rsidP="00D20D33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D33">
        <w:rPr>
          <w:rFonts w:ascii="Times New Roman" w:hAnsi="Times New Roman" w:cs="Times New Roman"/>
          <w:sz w:val="26"/>
          <w:szCs w:val="26"/>
        </w:rPr>
        <w:t xml:space="preserve">В случаях,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, но в пределах двух лет, потребитель вправе предъявить продавцу (изготовителю) требования, предусмотренные </w:t>
      </w:r>
      <w:hyperlink r:id="rId5" w:history="1">
        <w:r w:rsidRPr="00D20D33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D20D33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D20D33">
        <w:rPr>
          <w:rFonts w:ascii="Times New Roman" w:hAnsi="Times New Roman" w:cs="Times New Roman"/>
          <w:sz w:val="26"/>
          <w:szCs w:val="26"/>
        </w:rPr>
        <w:t>, если докажет, что недостатки товара возникли до его передачи потребителю или по причинам, возникшим до этого момента</w:t>
      </w:r>
    </w:p>
    <w:p w14:paraId="23BF7E84" w14:textId="77777777" w:rsidR="00526AFD" w:rsidRDefault="00526AFD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экспертизы, проведенной ________________</w:t>
      </w:r>
      <w:r w:rsidR="00D20D33">
        <w:rPr>
          <w:rFonts w:ascii="Times New Roman" w:hAnsi="Times New Roman" w:cs="Times New Roman"/>
          <w:sz w:val="26"/>
          <w:szCs w:val="26"/>
        </w:rPr>
        <w:t xml:space="preserve"> (копия экспертизы прилагается)</w:t>
      </w:r>
      <w:r>
        <w:rPr>
          <w:rFonts w:ascii="Times New Roman" w:hAnsi="Times New Roman" w:cs="Times New Roman"/>
          <w:sz w:val="26"/>
          <w:szCs w:val="26"/>
        </w:rPr>
        <w:t xml:space="preserve">, дано заключение о том, что </w:t>
      </w:r>
      <w:r w:rsidR="00D20D33">
        <w:rPr>
          <w:rFonts w:ascii="Times New Roman" w:hAnsi="Times New Roman" w:cs="Times New Roman"/>
          <w:sz w:val="26"/>
          <w:szCs w:val="26"/>
        </w:rPr>
        <w:t xml:space="preserve">в товаре имеется </w:t>
      </w:r>
      <w:r>
        <w:rPr>
          <w:rFonts w:ascii="Times New Roman" w:hAnsi="Times New Roman" w:cs="Times New Roman"/>
          <w:sz w:val="26"/>
          <w:szCs w:val="26"/>
        </w:rPr>
        <w:t>недостаток</w:t>
      </w:r>
      <w:r w:rsidR="00D20D33">
        <w:rPr>
          <w:rFonts w:ascii="Times New Roman" w:hAnsi="Times New Roman" w:cs="Times New Roman"/>
          <w:sz w:val="26"/>
          <w:szCs w:val="26"/>
        </w:rPr>
        <w:t>, а именно _____________ (описать недостаток(и) согласно акту экспертизы</w:t>
      </w:r>
      <w:proofErr w:type="gramStart"/>
      <w:r w:rsidR="00D20D3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656626" w14:textId="77777777" w:rsidR="00F93438" w:rsidRPr="00F93438" w:rsidRDefault="00F93438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8B3269" w:rsidRPr="008B3269">
        <w:rPr>
          <w:rFonts w:ascii="Times New Roman" w:hAnsi="Times New Roman" w:cs="Times New Roman"/>
          <w:sz w:val="26"/>
          <w:szCs w:val="26"/>
        </w:rPr>
        <w:t>возврате уплаченной за товар денежной суммы</w:t>
      </w:r>
      <w:r w:rsidR="008B3269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а также требование о возмещении убытков, причиненных потребителю вследствие продажи товара не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 (ст. 22 Закона РФ «О защите прав потребителей»).</w:t>
      </w:r>
    </w:p>
    <w:p w14:paraId="410C6B43" w14:textId="77777777" w:rsidR="00F93438" w:rsidRPr="00F93438" w:rsidRDefault="00F93438" w:rsidP="00526AFD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За нарушение вышеуказанных сроков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 (ст. 23 Закона РФ «О защите прав потребителей»).</w:t>
      </w:r>
    </w:p>
    <w:p w14:paraId="147BD0AB" w14:textId="77777777"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</w:t>
      </w:r>
      <w:r w:rsidR="00D20D33">
        <w:rPr>
          <w:rFonts w:ascii="Times New Roman" w:hAnsi="Times New Roman" w:cs="Times New Roman"/>
          <w:sz w:val="26"/>
          <w:szCs w:val="26"/>
        </w:rPr>
        <w:t xml:space="preserve"> 19,</w:t>
      </w:r>
      <w:r w:rsidRPr="004E245D">
        <w:rPr>
          <w:rFonts w:ascii="Times New Roman" w:hAnsi="Times New Roman" w:cs="Times New Roman"/>
          <w:sz w:val="26"/>
          <w:szCs w:val="26"/>
        </w:rPr>
        <w:t xml:space="preserve">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14:paraId="6D00F61A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58EE364F" w14:textId="77777777"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A66012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C0778C" w14:textId="77777777" w:rsidR="008B3269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3269">
        <w:rPr>
          <w:rFonts w:ascii="Times New Roman" w:hAnsi="Times New Roman" w:cs="Times New Roman"/>
          <w:sz w:val="26"/>
          <w:szCs w:val="26"/>
        </w:rPr>
        <w:t> расторгнуть договор розничной купли-продажи, вернуть мне денежные средства в полном объеме в размере ______________ за некачественный товар;</w:t>
      </w:r>
    </w:p>
    <w:p w14:paraId="64B6E3A3" w14:textId="77777777" w:rsidR="00F44991" w:rsidRPr="00130162" w:rsidRDefault="008B3269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 возместить причиненные мне убытки в размере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_____________руб. </w:t>
      </w:r>
    </w:p>
    <w:p w14:paraId="5747E3BE" w14:textId="77777777"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7BF8CFB4" w14:textId="77777777"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13452ADF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14:paraId="5F8A77DD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_____» _________________ 20___ г.                   ___________________</w:t>
      </w:r>
    </w:p>
    <w:p w14:paraId="5E2544BB" w14:textId="77777777"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</w:t>
      </w:r>
      <w:proofErr w:type="gramStart"/>
      <w:r w:rsidRPr="00AD7073">
        <w:rPr>
          <w:sz w:val="20"/>
          <w:szCs w:val="26"/>
        </w:rPr>
        <w:t>,  подпись</w:t>
      </w:r>
      <w:proofErr w:type="gramEnd"/>
      <w:r w:rsidRPr="00AD7073">
        <w:rPr>
          <w:sz w:val="20"/>
          <w:szCs w:val="26"/>
        </w:rPr>
        <w:t>)</w:t>
      </w:r>
    </w:p>
    <w:p w14:paraId="56CAA5E7" w14:textId="77777777"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B07B6"/>
    <w:rsid w:val="00130162"/>
    <w:rsid w:val="00151CF4"/>
    <w:rsid w:val="00172FDD"/>
    <w:rsid w:val="001E295E"/>
    <w:rsid w:val="001F146D"/>
    <w:rsid w:val="002248D1"/>
    <w:rsid w:val="002E585C"/>
    <w:rsid w:val="002F1269"/>
    <w:rsid w:val="00327B21"/>
    <w:rsid w:val="00343118"/>
    <w:rsid w:val="0039041F"/>
    <w:rsid w:val="004E245D"/>
    <w:rsid w:val="00526AFD"/>
    <w:rsid w:val="00571B39"/>
    <w:rsid w:val="0057594E"/>
    <w:rsid w:val="005C69E2"/>
    <w:rsid w:val="006B082C"/>
    <w:rsid w:val="006B3FE7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20D33"/>
    <w:rsid w:val="00D947AC"/>
    <w:rsid w:val="00F44991"/>
    <w:rsid w:val="00F92E60"/>
    <w:rsid w:val="00F9343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5DAE0"/>
  <w14:defaultImageDpi w14:val="0"/>
  <w15:docId w15:val="{0A1A51CF-DC95-41DB-A462-83245886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8AE65FE7EAC63F5A773B3D74695D4EDF33091FAF8C27DD93AA113BABAA961A6ACDCC56620DF5728036EE960F2DEF69863F45D4BBD96154Y55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187-3649-4003-AE2E-E72F36E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5:00Z</dcterms:created>
  <dcterms:modified xsi:type="dcterms:W3CDTF">2023-02-02T05:55:00Z</dcterms:modified>
</cp:coreProperties>
</file>